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37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835"/>
        <w:gridCol w:w="2693"/>
        <w:gridCol w:w="2551"/>
      </w:tblGrid>
      <w:tr w:rsidR="00E61953" w:rsidRPr="00B7149B" w:rsidTr="00E05995">
        <w:trPr>
          <w:cantSplit/>
          <w:trHeight w:val="1975"/>
        </w:trPr>
        <w:tc>
          <w:tcPr>
            <w:tcW w:w="567" w:type="dxa"/>
            <w:textDirection w:val="btLr"/>
          </w:tcPr>
          <w:p w:rsidR="00E61953" w:rsidRPr="00B7149B" w:rsidRDefault="00A54A10" w:rsidP="00E61953">
            <w:pPr>
              <w:ind w:left="113" w:right="11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7149B">
              <w:rPr>
                <w:rFonts w:ascii="Times New Roman" w:hAnsi="Times New Roman" w:cs="Times New Roman"/>
                <w:b/>
                <w:sz w:val="36"/>
                <w:szCs w:val="36"/>
              </w:rPr>
              <w:t>дни</w:t>
            </w:r>
          </w:p>
          <w:p w:rsidR="00E61953" w:rsidRPr="00B7149B" w:rsidRDefault="00E61953" w:rsidP="00E61953">
            <w:pPr>
              <w:ind w:left="113" w:right="11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714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едели</w:t>
            </w:r>
          </w:p>
        </w:tc>
        <w:tc>
          <w:tcPr>
            <w:tcW w:w="2552" w:type="dxa"/>
          </w:tcPr>
          <w:p w:rsidR="00E61953" w:rsidRPr="00B7149B" w:rsidRDefault="00E61953" w:rsidP="00E61953">
            <w:pPr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  <w:r w:rsidRPr="00B7149B">
              <w:rPr>
                <w:rFonts w:ascii="Times New Roman" w:hAnsi="Times New Roman" w:cs="Times New Roman"/>
                <w:b/>
                <w:sz w:val="32"/>
                <w:szCs w:val="44"/>
              </w:rPr>
              <w:t>4 А</w:t>
            </w:r>
          </w:p>
          <w:p w:rsidR="00E61953" w:rsidRPr="00B7149B" w:rsidRDefault="002D636E" w:rsidP="00E61953">
            <w:pPr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  <w:r w:rsidRPr="00B7149B">
              <w:rPr>
                <w:rFonts w:ascii="Times New Roman" w:hAnsi="Times New Roman" w:cs="Times New Roman"/>
                <w:b/>
                <w:sz w:val="32"/>
                <w:szCs w:val="44"/>
              </w:rPr>
              <w:t>Гончарова О.С.</w:t>
            </w:r>
          </w:p>
          <w:p w:rsidR="0030557C" w:rsidRPr="00B7149B" w:rsidRDefault="0030557C" w:rsidP="00E61953">
            <w:pPr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  <w:p w:rsidR="00E61953" w:rsidRPr="00B7149B" w:rsidRDefault="00E61953" w:rsidP="00E6195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B7149B">
              <w:rPr>
                <w:rFonts w:ascii="Times New Roman" w:hAnsi="Times New Roman" w:cs="Times New Roman"/>
                <w:b/>
                <w:sz w:val="32"/>
                <w:szCs w:val="44"/>
              </w:rPr>
              <w:t>Ауд.</w:t>
            </w:r>
            <w:r w:rsidR="002D636E" w:rsidRPr="00B7149B">
              <w:rPr>
                <w:rFonts w:ascii="Times New Roman" w:hAnsi="Times New Roman" w:cs="Times New Roman"/>
                <w:b/>
                <w:sz w:val="32"/>
                <w:szCs w:val="44"/>
              </w:rPr>
              <w:t>311</w:t>
            </w:r>
          </w:p>
        </w:tc>
        <w:tc>
          <w:tcPr>
            <w:tcW w:w="2835" w:type="dxa"/>
          </w:tcPr>
          <w:p w:rsidR="00E61953" w:rsidRPr="00B7149B" w:rsidRDefault="00E61953" w:rsidP="00E61953">
            <w:pPr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  <w:r w:rsidRPr="00B7149B">
              <w:rPr>
                <w:rFonts w:ascii="Times New Roman" w:hAnsi="Times New Roman" w:cs="Times New Roman"/>
                <w:b/>
                <w:sz w:val="32"/>
                <w:szCs w:val="44"/>
              </w:rPr>
              <w:t>4 Б</w:t>
            </w:r>
          </w:p>
          <w:p w:rsidR="00E61953" w:rsidRPr="00B7149B" w:rsidRDefault="002D636E" w:rsidP="00E61953">
            <w:pPr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  <w:proofErr w:type="spellStart"/>
            <w:r w:rsidRPr="00B7149B">
              <w:rPr>
                <w:rFonts w:ascii="Times New Roman" w:hAnsi="Times New Roman" w:cs="Times New Roman"/>
                <w:b/>
                <w:sz w:val="32"/>
                <w:szCs w:val="44"/>
              </w:rPr>
              <w:t>Орищенко</w:t>
            </w:r>
            <w:proofErr w:type="spellEnd"/>
            <w:r w:rsidRPr="00B7149B">
              <w:rPr>
                <w:rFonts w:ascii="Times New Roman" w:hAnsi="Times New Roman" w:cs="Times New Roman"/>
                <w:b/>
                <w:sz w:val="32"/>
                <w:szCs w:val="44"/>
              </w:rPr>
              <w:t xml:space="preserve"> Н.А.</w:t>
            </w:r>
          </w:p>
          <w:p w:rsidR="0030557C" w:rsidRPr="00B7149B" w:rsidRDefault="0030557C" w:rsidP="00E61953">
            <w:pPr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  <w:p w:rsidR="00E61953" w:rsidRPr="00B7149B" w:rsidRDefault="00E61953" w:rsidP="00E6195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B7149B">
              <w:rPr>
                <w:rFonts w:ascii="Times New Roman" w:hAnsi="Times New Roman" w:cs="Times New Roman"/>
                <w:b/>
                <w:sz w:val="32"/>
                <w:szCs w:val="44"/>
              </w:rPr>
              <w:t>Ауд.31</w:t>
            </w:r>
            <w:r w:rsidR="002D636E" w:rsidRPr="00B7149B">
              <w:rPr>
                <w:rFonts w:ascii="Times New Roman" w:hAnsi="Times New Roman" w:cs="Times New Roman"/>
                <w:b/>
                <w:sz w:val="32"/>
                <w:szCs w:val="44"/>
              </w:rPr>
              <w:t>2</w:t>
            </w:r>
          </w:p>
        </w:tc>
        <w:tc>
          <w:tcPr>
            <w:tcW w:w="2693" w:type="dxa"/>
          </w:tcPr>
          <w:p w:rsidR="00E61953" w:rsidRPr="00B7149B" w:rsidRDefault="00E61953" w:rsidP="00E61953">
            <w:pPr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  <w:r w:rsidRPr="00B7149B">
              <w:rPr>
                <w:rFonts w:ascii="Times New Roman" w:hAnsi="Times New Roman" w:cs="Times New Roman"/>
                <w:b/>
                <w:sz w:val="32"/>
                <w:szCs w:val="44"/>
              </w:rPr>
              <w:t>4 В</w:t>
            </w:r>
          </w:p>
          <w:p w:rsidR="00E61953" w:rsidRPr="00B7149B" w:rsidRDefault="002D636E" w:rsidP="00E61953">
            <w:pPr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  <w:r w:rsidRPr="00B7149B">
              <w:rPr>
                <w:rFonts w:ascii="Times New Roman" w:hAnsi="Times New Roman" w:cs="Times New Roman"/>
                <w:b/>
                <w:sz w:val="32"/>
                <w:szCs w:val="44"/>
              </w:rPr>
              <w:t>Канивец О.Е.</w:t>
            </w:r>
          </w:p>
          <w:p w:rsidR="0030557C" w:rsidRPr="00B7149B" w:rsidRDefault="0030557C" w:rsidP="00E61953">
            <w:pPr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  <w:p w:rsidR="00E61953" w:rsidRPr="00B7149B" w:rsidRDefault="00E61953" w:rsidP="00E6195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B7149B">
              <w:rPr>
                <w:rFonts w:ascii="Times New Roman" w:hAnsi="Times New Roman" w:cs="Times New Roman"/>
                <w:b/>
                <w:sz w:val="32"/>
                <w:szCs w:val="44"/>
              </w:rPr>
              <w:t>Ауд.1</w:t>
            </w:r>
            <w:r w:rsidR="002D636E" w:rsidRPr="00B7149B">
              <w:rPr>
                <w:rFonts w:ascii="Times New Roman" w:hAnsi="Times New Roman" w:cs="Times New Roman"/>
                <w:b/>
                <w:sz w:val="32"/>
                <w:szCs w:val="44"/>
              </w:rPr>
              <w:t>18</w:t>
            </w:r>
          </w:p>
        </w:tc>
        <w:tc>
          <w:tcPr>
            <w:tcW w:w="2551" w:type="dxa"/>
          </w:tcPr>
          <w:p w:rsidR="00E61953" w:rsidRPr="00B7149B" w:rsidRDefault="00E61953" w:rsidP="00E61953">
            <w:pPr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  <w:r w:rsidRPr="00B7149B">
              <w:rPr>
                <w:rFonts w:ascii="Times New Roman" w:hAnsi="Times New Roman" w:cs="Times New Roman"/>
                <w:b/>
                <w:sz w:val="32"/>
                <w:szCs w:val="44"/>
              </w:rPr>
              <w:t>4 Г</w:t>
            </w:r>
          </w:p>
          <w:p w:rsidR="00E61953" w:rsidRPr="00B7149B" w:rsidRDefault="002D636E" w:rsidP="00E61953">
            <w:pPr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  <w:proofErr w:type="spellStart"/>
            <w:r w:rsidRPr="00B7149B">
              <w:rPr>
                <w:rFonts w:ascii="Times New Roman" w:hAnsi="Times New Roman" w:cs="Times New Roman"/>
                <w:b/>
                <w:sz w:val="32"/>
                <w:szCs w:val="44"/>
              </w:rPr>
              <w:t>Гаевая</w:t>
            </w:r>
            <w:proofErr w:type="spellEnd"/>
            <w:r w:rsidRPr="00B7149B">
              <w:rPr>
                <w:rFonts w:ascii="Times New Roman" w:hAnsi="Times New Roman" w:cs="Times New Roman"/>
                <w:b/>
                <w:sz w:val="32"/>
                <w:szCs w:val="44"/>
              </w:rPr>
              <w:t xml:space="preserve"> О.С.</w:t>
            </w:r>
          </w:p>
          <w:p w:rsidR="0024308C" w:rsidRPr="00B7149B" w:rsidRDefault="0024308C" w:rsidP="00E61953">
            <w:pPr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  <w:p w:rsidR="00E61953" w:rsidRPr="00B7149B" w:rsidRDefault="00E61953" w:rsidP="00E6195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B7149B">
              <w:rPr>
                <w:rFonts w:ascii="Times New Roman" w:hAnsi="Times New Roman" w:cs="Times New Roman"/>
                <w:b/>
                <w:sz w:val="32"/>
                <w:szCs w:val="44"/>
              </w:rPr>
              <w:t>Ауд.</w:t>
            </w:r>
            <w:r w:rsidR="002D636E" w:rsidRPr="00B7149B">
              <w:rPr>
                <w:rFonts w:ascii="Times New Roman" w:hAnsi="Times New Roman" w:cs="Times New Roman"/>
                <w:b/>
                <w:sz w:val="32"/>
                <w:szCs w:val="44"/>
              </w:rPr>
              <w:t>215</w:t>
            </w:r>
          </w:p>
        </w:tc>
      </w:tr>
      <w:tr w:rsidR="00E61953" w:rsidRPr="00B7149B" w:rsidTr="00442D80">
        <w:trPr>
          <w:cantSplit/>
          <w:trHeight w:val="2206"/>
        </w:trPr>
        <w:tc>
          <w:tcPr>
            <w:tcW w:w="567" w:type="dxa"/>
            <w:textDirection w:val="btLr"/>
          </w:tcPr>
          <w:p w:rsidR="00E61953" w:rsidRPr="00B7149B" w:rsidRDefault="00E61953" w:rsidP="00E619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149B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552" w:type="dxa"/>
          </w:tcPr>
          <w:p w:rsidR="00442D80" w:rsidRPr="00B7149B" w:rsidRDefault="0030557C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2D7D" w:rsidRPr="00B7149B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0958B3" w:rsidRPr="00B714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D2D7D" w:rsidRPr="00B7149B">
              <w:rPr>
                <w:rFonts w:ascii="Times New Roman" w:hAnsi="Times New Roman" w:cs="Times New Roman"/>
                <w:sz w:val="28"/>
                <w:szCs w:val="28"/>
              </w:rPr>
              <w:t>СЭ Чижик.</w:t>
            </w:r>
          </w:p>
          <w:p w:rsidR="00AA6BB8" w:rsidRPr="00B7149B" w:rsidRDefault="002D636E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958B3" w:rsidRPr="00B7149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AA6BB8" w:rsidRPr="00B7149B" w:rsidRDefault="002D636E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958B3"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  <w:proofErr w:type="spellStart"/>
            <w:r w:rsidR="000958B3" w:rsidRPr="00B7149B">
              <w:rPr>
                <w:rFonts w:ascii="Times New Roman" w:hAnsi="Times New Roman" w:cs="Times New Roman"/>
                <w:sz w:val="28"/>
                <w:szCs w:val="28"/>
              </w:rPr>
              <w:t>Лым</w:t>
            </w:r>
            <w:proofErr w:type="spellEnd"/>
            <w:r w:rsidR="000958B3" w:rsidRPr="00B7149B">
              <w:rPr>
                <w:rFonts w:ascii="Times New Roman" w:hAnsi="Times New Roman" w:cs="Times New Roman"/>
                <w:sz w:val="28"/>
                <w:szCs w:val="28"/>
              </w:rPr>
              <w:t>. 4.математика</w:t>
            </w:r>
          </w:p>
          <w:p w:rsidR="00442D80" w:rsidRPr="00B7149B" w:rsidRDefault="000958B3" w:rsidP="00E6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636E" w:rsidRPr="00B71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англ.яз.Ив</w:t>
            </w:r>
            <w:proofErr w:type="gramEnd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1953" w:rsidRPr="00B7149B" w:rsidRDefault="00E61953" w:rsidP="00E6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30E63" w:rsidRPr="00B7149B" w:rsidRDefault="00111006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8B3" w:rsidRPr="00B7149B">
              <w:rPr>
                <w:rFonts w:ascii="Times New Roman" w:hAnsi="Times New Roman" w:cs="Times New Roman"/>
                <w:sz w:val="28"/>
                <w:szCs w:val="28"/>
              </w:rPr>
              <w:t>. русский язык</w:t>
            </w: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6BB8" w:rsidRPr="00B7149B" w:rsidRDefault="002D636E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D2D7D" w:rsidRPr="00B7149B">
              <w:rPr>
                <w:rFonts w:ascii="Times New Roman" w:hAnsi="Times New Roman" w:cs="Times New Roman"/>
                <w:sz w:val="28"/>
                <w:szCs w:val="28"/>
              </w:rPr>
              <w:t>ОРКСЭ Чижик</w:t>
            </w:r>
            <w:r w:rsidR="000958B3" w:rsidRPr="00B71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1953" w:rsidRPr="00B7149B" w:rsidRDefault="00AA6BB8" w:rsidP="00E6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636E" w:rsidRPr="00B71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58B3" w:rsidRPr="00B7149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2D636E" w:rsidRPr="00B7149B" w:rsidRDefault="002D636E" w:rsidP="00E6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958B3"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  <w:proofErr w:type="spellStart"/>
            <w:r w:rsidR="000958B3" w:rsidRPr="00B7149B">
              <w:rPr>
                <w:rFonts w:ascii="Times New Roman" w:hAnsi="Times New Roman" w:cs="Times New Roman"/>
                <w:sz w:val="28"/>
                <w:szCs w:val="28"/>
              </w:rPr>
              <w:t>Лым</w:t>
            </w:r>
            <w:proofErr w:type="spellEnd"/>
            <w:r w:rsidR="000958B3" w:rsidRPr="00B71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1953" w:rsidRPr="00B7149B" w:rsidRDefault="00E61953" w:rsidP="00E6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A6BB8" w:rsidRPr="00B7149B" w:rsidRDefault="00442D80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58B3" w:rsidRPr="00B7149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0958B3" w:rsidRPr="00B7149B" w:rsidRDefault="002D636E" w:rsidP="00095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58B3" w:rsidRPr="00B7149B">
              <w:rPr>
                <w:rFonts w:ascii="Times New Roman" w:hAnsi="Times New Roman" w:cs="Times New Roman"/>
                <w:sz w:val="28"/>
                <w:szCs w:val="28"/>
              </w:rPr>
              <w:t>.математика</w:t>
            </w:r>
          </w:p>
          <w:p w:rsidR="00E61953" w:rsidRPr="00B7149B" w:rsidRDefault="000958B3" w:rsidP="00E6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gramEnd"/>
          </w:p>
          <w:p w:rsidR="00E61953" w:rsidRPr="00B7149B" w:rsidRDefault="000958B3" w:rsidP="00E6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4.ИЗО</w:t>
            </w:r>
          </w:p>
          <w:p w:rsidR="000958B3" w:rsidRPr="00B7149B" w:rsidRDefault="000958B3" w:rsidP="00E6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5.физкультура Н.</w:t>
            </w:r>
          </w:p>
        </w:tc>
        <w:tc>
          <w:tcPr>
            <w:tcW w:w="2551" w:type="dxa"/>
          </w:tcPr>
          <w:p w:rsidR="00AA6BB8" w:rsidRPr="00B7149B" w:rsidRDefault="00442D80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58B3" w:rsidRPr="00B7149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0958B3" w:rsidRPr="00B7149B" w:rsidRDefault="002D636E" w:rsidP="00095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958B3"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</w:p>
          <w:p w:rsidR="000958B3" w:rsidRPr="00B7149B" w:rsidRDefault="000958B3" w:rsidP="00095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gramEnd"/>
          </w:p>
          <w:p w:rsidR="000958B3" w:rsidRPr="00B7149B" w:rsidRDefault="00D55E8A" w:rsidP="00095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окруж.мир</w:t>
            </w:r>
            <w:proofErr w:type="gramEnd"/>
          </w:p>
          <w:p w:rsidR="00E61953" w:rsidRPr="00B7149B" w:rsidRDefault="000958B3" w:rsidP="002D6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proofErr w:type="gramStart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англ.яз.Мас</w:t>
            </w:r>
            <w:proofErr w:type="spellEnd"/>
            <w:proofErr w:type="gramEnd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proofErr w:type="spellEnd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1953" w:rsidRPr="00B7149B" w:rsidTr="00E61953">
        <w:trPr>
          <w:cantSplit/>
          <w:trHeight w:val="1134"/>
        </w:trPr>
        <w:tc>
          <w:tcPr>
            <w:tcW w:w="567" w:type="dxa"/>
            <w:textDirection w:val="btLr"/>
          </w:tcPr>
          <w:p w:rsidR="00E61953" w:rsidRPr="00B7149B" w:rsidRDefault="00E61953" w:rsidP="00E619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149B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552" w:type="dxa"/>
          </w:tcPr>
          <w:p w:rsidR="00442D80" w:rsidRPr="00B7149B" w:rsidRDefault="00442D80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B4544"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  <w:p w:rsidR="00AA6BB8" w:rsidRPr="00B7149B" w:rsidRDefault="002D636E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B4544"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</w:p>
          <w:p w:rsidR="00EB4544" w:rsidRPr="00B7149B" w:rsidRDefault="002D636E" w:rsidP="00EB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B4544"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B4544" w:rsidRPr="00B7149B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spellEnd"/>
            <w:proofErr w:type="gramEnd"/>
          </w:p>
          <w:p w:rsidR="00AA6BB8" w:rsidRPr="00B7149B" w:rsidRDefault="00EB4544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4.физкультура Н.</w:t>
            </w:r>
          </w:p>
          <w:p w:rsidR="00AA6BB8" w:rsidRPr="00B7149B" w:rsidRDefault="00AA6BB8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D80" w:rsidRPr="00B7149B" w:rsidRDefault="00442D80" w:rsidP="00E6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953" w:rsidRPr="00B7149B" w:rsidRDefault="00E61953" w:rsidP="00E6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B4544" w:rsidRPr="00B7149B" w:rsidRDefault="00442D80" w:rsidP="00EB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="00EB4544" w:rsidRPr="00B7149B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gramEnd"/>
          </w:p>
          <w:p w:rsidR="00AA6BB8" w:rsidRPr="00B7149B" w:rsidRDefault="00EB4544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2.русский язык</w:t>
            </w:r>
          </w:p>
          <w:p w:rsidR="00EB4544" w:rsidRPr="00B7149B" w:rsidRDefault="00EB4544" w:rsidP="00EB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3.математика</w:t>
            </w:r>
          </w:p>
          <w:p w:rsidR="00EB4544" w:rsidRPr="00B7149B" w:rsidRDefault="00EB4544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окруж.мир</w:t>
            </w:r>
            <w:proofErr w:type="gramEnd"/>
          </w:p>
          <w:p w:rsidR="00EB4544" w:rsidRPr="00B7149B" w:rsidRDefault="00EB4544" w:rsidP="00EB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proofErr w:type="gramStart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англ.яз.Ив</w:t>
            </w:r>
            <w:proofErr w:type="gramEnd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1953" w:rsidRPr="00B7149B" w:rsidRDefault="00E61953" w:rsidP="00EB4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6A84" w:rsidRPr="00B7149B" w:rsidRDefault="00442D80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5E8A" w:rsidRPr="00B71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4544"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B4544" w:rsidRPr="00B7149B">
              <w:rPr>
                <w:rFonts w:ascii="Times New Roman" w:hAnsi="Times New Roman" w:cs="Times New Roman"/>
                <w:sz w:val="28"/>
                <w:szCs w:val="28"/>
              </w:rPr>
              <w:t>англ.яз.Мас</w:t>
            </w:r>
            <w:proofErr w:type="spellEnd"/>
            <w:proofErr w:type="gramEnd"/>
            <w:r w:rsidR="00EB4544" w:rsidRPr="00B7149B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="00EB4544" w:rsidRPr="00B7149B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proofErr w:type="spellEnd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6A84" w:rsidRPr="00B7149B" w:rsidRDefault="002D636E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D2D7D" w:rsidRPr="00B7149B">
              <w:rPr>
                <w:rFonts w:ascii="Times New Roman" w:hAnsi="Times New Roman" w:cs="Times New Roman"/>
                <w:sz w:val="28"/>
                <w:szCs w:val="28"/>
              </w:rPr>
              <w:t>ОРКСЭ Чижик.</w:t>
            </w:r>
          </w:p>
          <w:p w:rsidR="00EB4544" w:rsidRPr="00B7149B" w:rsidRDefault="002D636E" w:rsidP="00EB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B4544"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музыка </w:t>
            </w:r>
            <w:proofErr w:type="spellStart"/>
            <w:r w:rsidR="00EB4544" w:rsidRPr="00B7149B">
              <w:rPr>
                <w:rFonts w:ascii="Times New Roman" w:hAnsi="Times New Roman" w:cs="Times New Roman"/>
                <w:sz w:val="28"/>
                <w:szCs w:val="28"/>
              </w:rPr>
              <w:t>Лым</w:t>
            </w:r>
            <w:proofErr w:type="spellEnd"/>
            <w:r w:rsidR="00EB4544" w:rsidRPr="00B71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544" w:rsidRPr="00B7149B" w:rsidRDefault="00EB4544" w:rsidP="00EB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4. русский язык</w:t>
            </w:r>
          </w:p>
          <w:p w:rsidR="00EB4544" w:rsidRPr="00B7149B" w:rsidRDefault="00EB4544" w:rsidP="00EB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5. математика</w:t>
            </w:r>
          </w:p>
          <w:p w:rsidR="00E61953" w:rsidRPr="00B7149B" w:rsidRDefault="00E61953" w:rsidP="00E6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953" w:rsidRPr="00B7149B" w:rsidRDefault="00E61953" w:rsidP="00E6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76A84" w:rsidRPr="00B7149B" w:rsidRDefault="00442D80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2D7D" w:rsidRPr="00B7149B">
              <w:rPr>
                <w:rFonts w:ascii="Times New Roman" w:hAnsi="Times New Roman" w:cs="Times New Roman"/>
                <w:sz w:val="28"/>
                <w:szCs w:val="28"/>
              </w:rPr>
              <w:t>ОРКСЭ Чижик</w:t>
            </w:r>
            <w:r w:rsidR="00EB4544" w:rsidRPr="00B71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6A84" w:rsidRPr="00B7149B" w:rsidRDefault="002D636E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55D8"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  <w:p w:rsidR="00176A84" w:rsidRPr="00B7149B" w:rsidRDefault="002D636E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D55D8"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а Н.</w:t>
            </w:r>
          </w:p>
          <w:p w:rsidR="00176A84" w:rsidRPr="00B7149B" w:rsidRDefault="002D636E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D55D8"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музыка </w:t>
            </w:r>
            <w:proofErr w:type="spellStart"/>
            <w:r w:rsidR="000D55D8" w:rsidRPr="00B7149B">
              <w:rPr>
                <w:rFonts w:ascii="Times New Roman" w:hAnsi="Times New Roman" w:cs="Times New Roman"/>
                <w:sz w:val="28"/>
                <w:szCs w:val="28"/>
              </w:rPr>
              <w:t>Лым</w:t>
            </w:r>
            <w:proofErr w:type="spellEnd"/>
            <w:r w:rsidR="000D55D8" w:rsidRPr="00B71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FE4" w:rsidRPr="00B7149B" w:rsidRDefault="00997FE4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E4" w:rsidRPr="00B7149B" w:rsidRDefault="00997FE4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953" w:rsidRPr="00B7149B" w:rsidTr="00442D80">
        <w:trPr>
          <w:cantSplit/>
          <w:trHeight w:val="2387"/>
        </w:trPr>
        <w:tc>
          <w:tcPr>
            <w:tcW w:w="567" w:type="dxa"/>
            <w:textDirection w:val="btLr"/>
          </w:tcPr>
          <w:p w:rsidR="00E61953" w:rsidRPr="00B7149B" w:rsidRDefault="00E61953" w:rsidP="00E619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149B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552" w:type="dxa"/>
          </w:tcPr>
          <w:p w:rsidR="00442D80" w:rsidRPr="00B7149B" w:rsidRDefault="002D636E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2D7D"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D2D7D" w:rsidRPr="00B7149B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spellEnd"/>
            <w:proofErr w:type="gramEnd"/>
          </w:p>
          <w:p w:rsidR="000D55D8" w:rsidRPr="00B7149B" w:rsidRDefault="002D636E" w:rsidP="000D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55D8"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  <w:p w:rsidR="000D55D8" w:rsidRPr="00B7149B" w:rsidRDefault="000D55D8" w:rsidP="000D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3. математика</w:t>
            </w:r>
          </w:p>
          <w:p w:rsidR="000D55D8" w:rsidRPr="00B7149B" w:rsidRDefault="000D55D8" w:rsidP="000D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 w:rsidR="001D2D7D" w:rsidRPr="00B7149B">
              <w:rPr>
                <w:rFonts w:ascii="Times New Roman" w:hAnsi="Times New Roman" w:cs="Times New Roman"/>
                <w:sz w:val="28"/>
                <w:szCs w:val="28"/>
              </w:rPr>
              <w:t>окруж.мир</w:t>
            </w:r>
            <w:proofErr w:type="gramEnd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55D8" w:rsidRPr="00B7149B" w:rsidRDefault="001D2D7D" w:rsidP="000D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proofErr w:type="gramStart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англ.яз.Ив</w:t>
            </w:r>
            <w:proofErr w:type="spellEnd"/>
            <w:proofErr w:type="gramEnd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6A84" w:rsidRPr="00B7149B" w:rsidRDefault="00176A84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953" w:rsidRPr="00B7149B" w:rsidRDefault="00E61953" w:rsidP="00E6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953" w:rsidRPr="00B7149B" w:rsidRDefault="00E61953" w:rsidP="00E6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55D8" w:rsidRPr="00B7149B" w:rsidRDefault="00442D80" w:rsidP="000D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55D8"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0D55D8" w:rsidRPr="00B7149B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spellEnd"/>
            <w:proofErr w:type="gramEnd"/>
          </w:p>
          <w:p w:rsidR="000D55D8" w:rsidRPr="00B7149B" w:rsidRDefault="000D55D8" w:rsidP="000D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2.русский язык</w:t>
            </w:r>
          </w:p>
          <w:p w:rsidR="000D55D8" w:rsidRPr="00B7149B" w:rsidRDefault="000D55D8" w:rsidP="000D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3.математика</w:t>
            </w:r>
          </w:p>
          <w:p w:rsidR="00E61953" w:rsidRPr="00B7149B" w:rsidRDefault="000D55D8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4.физкультура Н.</w:t>
            </w:r>
          </w:p>
          <w:p w:rsidR="00176A84" w:rsidRPr="00B7149B" w:rsidRDefault="00176A84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E4" w:rsidRPr="00B7149B" w:rsidRDefault="00997FE4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953" w:rsidRPr="00B7149B" w:rsidRDefault="00E61953" w:rsidP="00E6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D55D8" w:rsidRPr="00B7149B" w:rsidRDefault="00442D80" w:rsidP="000D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55D8"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55D8" w:rsidRPr="00B7149B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spellEnd"/>
            <w:proofErr w:type="gramEnd"/>
          </w:p>
          <w:p w:rsidR="000D55D8" w:rsidRPr="00B7149B" w:rsidRDefault="000D55D8" w:rsidP="000D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2.русский язык</w:t>
            </w:r>
          </w:p>
          <w:p w:rsidR="000D55D8" w:rsidRPr="00B7149B" w:rsidRDefault="000D55D8" w:rsidP="000D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3.математика</w:t>
            </w:r>
          </w:p>
          <w:p w:rsidR="000D55D8" w:rsidRPr="00B7149B" w:rsidRDefault="000D55D8" w:rsidP="000D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окруж.мир</w:t>
            </w:r>
            <w:proofErr w:type="gramEnd"/>
          </w:p>
          <w:p w:rsidR="00176A84" w:rsidRPr="00B7149B" w:rsidRDefault="00176A84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36E" w:rsidRPr="00B7149B" w:rsidRDefault="002D636E" w:rsidP="002D6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E4" w:rsidRPr="00B7149B" w:rsidRDefault="00997FE4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953" w:rsidRPr="00B7149B" w:rsidRDefault="00E61953" w:rsidP="00E6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D55D8" w:rsidRPr="00B7149B" w:rsidRDefault="00442D80" w:rsidP="000D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636E" w:rsidRPr="00B71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0D55D8" w:rsidRPr="00B7149B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gramEnd"/>
          </w:p>
          <w:p w:rsidR="000D55D8" w:rsidRPr="00B7149B" w:rsidRDefault="000D55D8" w:rsidP="000D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2.русский язык</w:t>
            </w:r>
          </w:p>
          <w:p w:rsidR="000D55D8" w:rsidRPr="00B7149B" w:rsidRDefault="000D55D8" w:rsidP="000D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3.математика</w:t>
            </w:r>
          </w:p>
          <w:p w:rsidR="000D55D8" w:rsidRPr="00B7149B" w:rsidRDefault="00D55E8A" w:rsidP="000D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окруж.мир</w:t>
            </w:r>
            <w:proofErr w:type="gramEnd"/>
          </w:p>
          <w:p w:rsidR="00442D80" w:rsidRPr="00B7149B" w:rsidRDefault="00442D80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953" w:rsidRPr="00B7149B" w:rsidRDefault="00E61953" w:rsidP="00E6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953" w:rsidRPr="00B7149B" w:rsidRDefault="00E61953" w:rsidP="00E6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1953" w:rsidRPr="00B7149B" w:rsidTr="00E61953">
        <w:trPr>
          <w:cantSplit/>
          <w:trHeight w:val="1134"/>
        </w:trPr>
        <w:tc>
          <w:tcPr>
            <w:tcW w:w="567" w:type="dxa"/>
            <w:textDirection w:val="btLr"/>
          </w:tcPr>
          <w:p w:rsidR="00E61953" w:rsidRPr="00B7149B" w:rsidRDefault="00E61953" w:rsidP="00E619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149B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552" w:type="dxa"/>
          </w:tcPr>
          <w:p w:rsidR="000D55D8" w:rsidRPr="00B7149B" w:rsidRDefault="00442D80" w:rsidP="000D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2213" w:rsidRPr="00B71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55D8"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55D8" w:rsidRPr="00B7149B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spellEnd"/>
            <w:proofErr w:type="gramEnd"/>
          </w:p>
          <w:p w:rsidR="000D55D8" w:rsidRPr="00B7149B" w:rsidRDefault="000D55D8" w:rsidP="000D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2.русский язык</w:t>
            </w:r>
          </w:p>
          <w:p w:rsidR="00442D80" w:rsidRPr="00B7149B" w:rsidRDefault="000D55D8" w:rsidP="000D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3.математика</w:t>
            </w:r>
          </w:p>
          <w:p w:rsidR="000D55D8" w:rsidRPr="00B7149B" w:rsidRDefault="000D55D8" w:rsidP="000D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4.физкультура Н.</w:t>
            </w:r>
          </w:p>
          <w:p w:rsidR="00176A84" w:rsidRPr="00B7149B" w:rsidRDefault="000D55D8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5.труд</w:t>
            </w:r>
          </w:p>
          <w:p w:rsidR="00997FE4" w:rsidRPr="00B7149B" w:rsidRDefault="00997FE4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953" w:rsidRPr="00B7149B" w:rsidRDefault="00E61953" w:rsidP="00550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55D8" w:rsidRPr="00B7149B" w:rsidRDefault="00442D80" w:rsidP="000D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55D8"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55D8" w:rsidRPr="00B7149B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spellEnd"/>
            <w:proofErr w:type="gramEnd"/>
          </w:p>
          <w:p w:rsidR="000D55D8" w:rsidRPr="00B7149B" w:rsidRDefault="000D55D8" w:rsidP="000D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2.русский язык</w:t>
            </w:r>
          </w:p>
          <w:p w:rsidR="00E61953" w:rsidRPr="00B7149B" w:rsidRDefault="000D55D8" w:rsidP="000D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3.математика</w:t>
            </w:r>
          </w:p>
          <w:p w:rsidR="00206008" w:rsidRPr="00B7149B" w:rsidRDefault="000D55D8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4.ИЗО</w:t>
            </w:r>
          </w:p>
          <w:p w:rsidR="000D55D8" w:rsidRPr="00B7149B" w:rsidRDefault="000D55D8" w:rsidP="000D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proofErr w:type="gramStart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англ.яз.Ив</w:t>
            </w:r>
            <w:proofErr w:type="gramEnd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FE4" w:rsidRPr="00B7149B" w:rsidRDefault="00997FE4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D55D8" w:rsidRPr="00B7149B" w:rsidRDefault="00442D80" w:rsidP="000D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55D8" w:rsidRPr="00B7149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F2EC4" w:rsidRDefault="00D55E8A" w:rsidP="000D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55D8" w:rsidRPr="00B71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2EC4"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F2EC4" w:rsidRPr="00B7149B">
              <w:rPr>
                <w:rFonts w:ascii="Times New Roman" w:hAnsi="Times New Roman" w:cs="Times New Roman"/>
                <w:sz w:val="28"/>
                <w:szCs w:val="28"/>
              </w:rPr>
              <w:t>англ.яз.Мас</w:t>
            </w:r>
            <w:proofErr w:type="spellEnd"/>
            <w:proofErr w:type="gramEnd"/>
            <w:r w:rsidR="004F2EC4" w:rsidRPr="00B7149B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="004F2EC4" w:rsidRPr="00B7149B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proofErr w:type="spellEnd"/>
            <w:r w:rsidR="004F2EC4" w:rsidRPr="00B71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2EC4" w:rsidRPr="00B7149B" w:rsidRDefault="00D55E8A" w:rsidP="004F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F2EC4"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EC4" w:rsidRPr="00B7149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55E8A" w:rsidRPr="00B7149B" w:rsidRDefault="00D55E8A" w:rsidP="00D5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gramEnd"/>
          </w:p>
          <w:p w:rsidR="00206008" w:rsidRPr="00B7149B" w:rsidRDefault="00D55E8A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5.физкультура Н.</w:t>
            </w:r>
          </w:p>
          <w:p w:rsidR="00E61953" w:rsidRPr="00B7149B" w:rsidRDefault="003D2F8B" w:rsidP="00E6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1953" w:rsidRPr="00B7149B" w:rsidRDefault="00E61953" w:rsidP="00E6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1953" w:rsidRPr="00B7149B" w:rsidRDefault="00442D80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="00D55E8A" w:rsidRPr="00B7149B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gramEnd"/>
          </w:p>
          <w:p w:rsidR="00D55E8A" w:rsidRPr="00B7149B" w:rsidRDefault="00D55E8A" w:rsidP="00D5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2.русский язык</w:t>
            </w:r>
          </w:p>
          <w:p w:rsidR="004F2EC4" w:rsidRPr="00B7149B" w:rsidRDefault="00D55E8A" w:rsidP="004F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F2EC4"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EC4" w:rsidRPr="00B7149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F2EC4" w:rsidRDefault="004F2EC4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6008" w:rsidRPr="00B7149B" w:rsidRDefault="004F2EC4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proofErr w:type="gramStart"/>
            <w:r w:rsidR="00D55E8A" w:rsidRPr="00B7149B">
              <w:rPr>
                <w:rFonts w:ascii="Times New Roman" w:hAnsi="Times New Roman" w:cs="Times New Roman"/>
                <w:sz w:val="28"/>
                <w:szCs w:val="28"/>
              </w:rPr>
              <w:t>англ.яз.Мас</w:t>
            </w:r>
            <w:proofErr w:type="spellEnd"/>
            <w:proofErr w:type="gramEnd"/>
            <w:r w:rsidR="00D55E8A" w:rsidRPr="00B7149B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="00D55E8A" w:rsidRPr="00B7149B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proofErr w:type="spellEnd"/>
          </w:p>
          <w:p w:rsidR="00F03FB4" w:rsidRPr="00B7149B" w:rsidRDefault="00D55E8A" w:rsidP="00F03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03FB4"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а Н.</w:t>
            </w:r>
          </w:p>
          <w:p w:rsidR="00997FE4" w:rsidRPr="00B7149B" w:rsidRDefault="00997FE4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953" w:rsidRPr="00B7149B" w:rsidTr="00550B5B">
        <w:trPr>
          <w:cantSplit/>
          <w:trHeight w:val="3274"/>
        </w:trPr>
        <w:tc>
          <w:tcPr>
            <w:tcW w:w="567" w:type="dxa"/>
            <w:textDirection w:val="btLr"/>
          </w:tcPr>
          <w:p w:rsidR="00E61953" w:rsidRPr="00B7149B" w:rsidRDefault="00E61953" w:rsidP="00E619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149B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552" w:type="dxa"/>
          </w:tcPr>
          <w:p w:rsidR="001D2D7D" w:rsidRPr="00B7149B" w:rsidRDefault="00442D80" w:rsidP="001D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2D7D"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  <w:p w:rsidR="00997FE4" w:rsidRPr="00B7149B" w:rsidRDefault="001D2D7D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gramEnd"/>
          </w:p>
          <w:p w:rsidR="001D2D7D" w:rsidRPr="00B7149B" w:rsidRDefault="001D2D7D" w:rsidP="001D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окруж.мир</w:t>
            </w:r>
            <w:proofErr w:type="gramEnd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2D7D" w:rsidRPr="00B7149B" w:rsidRDefault="001D2D7D" w:rsidP="001D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4.ИЗО</w:t>
            </w:r>
          </w:p>
          <w:p w:rsidR="00206008" w:rsidRPr="00B7149B" w:rsidRDefault="00206008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953" w:rsidRPr="00B7149B" w:rsidRDefault="00E61953" w:rsidP="00550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7FE4" w:rsidRPr="00B7149B" w:rsidRDefault="00442D80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2D7D"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  <w:p w:rsidR="001D2D7D" w:rsidRPr="00B7149B" w:rsidRDefault="001D2D7D" w:rsidP="001D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spellEnd"/>
            <w:proofErr w:type="gramEnd"/>
          </w:p>
          <w:p w:rsidR="001D2D7D" w:rsidRPr="00B7149B" w:rsidRDefault="001D2D7D" w:rsidP="001D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окруж.мир</w:t>
            </w:r>
            <w:proofErr w:type="gramEnd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6008" w:rsidRPr="00B7149B" w:rsidRDefault="001D2D7D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4.труд</w:t>
            </w:r>
          </w:p>
          <w:p w:rsidR="00D55E8A" w:rsidRPr="00B7149B" w:rsidRDefault="00F03FB4" w:rsidP="00D5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5E8A" w:rsidRPr="00B7149B">
              <w:rPr>
                <w:rFonts w:ascii="Times New Roman" w:hAnsi="Times New Roman" w:cs="Times New Roman"/>
                <w:sz w:val="28"/>
                <w:szCs w:val="28"/>
              </w:rPr>
              <w:t>.физкультура Н.</w:t>
            </w:r>
          </w:p>
          <w:p w:rsidR="00E61953" w:rsidRPr="00B7149B" w:rsidRDefault="00E61953" w:rsidP="00E6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55E8A" w:rsidRPr="00B7149B" w:rsidRDefault="00442D80" w:rsidP="00D5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55E8A"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  <w:p w:rsidR="00D55E8A" w:rsidRPr="00B7149B" w:rsidRDefault="00D55E8A" w:rsidP="00D5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spellEnd"/>
            <w:proofErr w:type="gramEnd"/>
          </w:p>
          <w:p w:rsidR="00D55E8A" w:rsidRPr="00B7149B" w:rsidRDefault="00D55E8A" w:rsidP="00D5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окруж.мир</w:t>
            </w:r>
            <w:proofErr w:type="gramEnd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5E8A" w:rsidRPr="00B7149B" w:rsidRDefault="00D55E8A" w:rsidP="00D5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4.труд</w:t>
            </w:r>
          </w:p>
          <w:p w:rsidR="00997FE4" w:rsidRPr="00B7149B" w:rsidRDefault="00997FE4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008" w:rsidRPr="00B7149B" w:rsidRDefault="00206008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953" w:rsidRPr="00B7149B" w:rsidRDefault="00E61953" w:rsidP="00E6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1953" w:rsidRPr="00B7149B" w:rsidRDefault="00442D80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03FB4" w:rsidRPr="00B7149B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  <w:p w:rsidR="00F03FB4" w:rsidRPr="00B7149B" w:rsidRDefault="002D636E" w:rsidP="00F03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03FB4" w:rsidRPr="00B7149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03FB4" w:rsidRPr="00B7149B" w:rsidRDefault="00F03FB4" w:rsidP="00F03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gramEnd"/>
          </w:p>
          <w:p w:rsidR="00206008" w:rsidRPr="00B7149B" w:rsidRDefault="00F03FB4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49B">
              <w:rPr>
                <w:rFonts w:ascii="Times New Roman" w:hAnsi="Times New Roman" w:cs="Times New Roman"/>
                <w:sz w:val="28"/>
                <w:szCs w:val="28"/>
              </w:rPr>
              <w:t>4.труд</w:t>
            </w:r>
          </w:p>
          <w:p w:rsidR="00997FE4" w:rsidRPr="00B7149B" w:rsidRDefault="00997FE4" w:rsidP="00997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FE4" w:rsidRPr="0024308C" w:rsidRDefault="00997FE4" w:rsidP="00997FE4">
      <w:pPr>
        <w:rPr>
          <w:rFonts w:ascii="Times New Roman" w:hAnsi="Times New Roman" w:cs="Times New Roman"/>
          <w:sz w:val="32"/>
          <w:szCs w:val="32"/>
        </w:rPr>
      </w:pPr>
    </w:p>
    <w:sectPr w:rsidR="00997FE4" w:rsidRPr="0024308C" w:rsidSect="00990354">
      <w:pgSz w:w="11906" w:h="16838"/>
      <w:pgMar w:top="426" w:right="14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A28" w:rsidRDefault="00BB1A28" w:rsidP="00435F32">
      <w:pPr>
        <w:spacing w:after="0" w:line="240" w:lineRule="auto"/>
      </w:pPr>
      <w:r>
        <w:separator/>
      </w:r>
    </w:p>
  </w:endnote>
  <w:endnote w:type="continuationSeparator" w:id="0">
    <w:p w:rsidR="00BB1A28" w:rsidRDefault="00BB1A28" w:rsidP="004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A28" w:rsidRDefault="00BB1A28" w:rsidP="00435F32">
      <w:pPr>
        <w:spacing w:after="0" w:line="240" w:lineRule="auto"/>
      </w:pPr>
      <w:r>
        <w:separator/>
      </w:r>
    </w:p>
  </w:footnote>
  <w:footnote w:type="continuationSeparator" w:id="0">
    <w:p w:rsidR="00BB1A28" w:rsidRDefault="00BB1A28" w:rsidP="00435F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E25"/>
    <w:rsid w:val="00003DAC"/>
    <w:rsid w:val="000068ED"/>
    <w:rsid w:val="00006AF5"/>
    <w:rsid w:val="00022AEA"/>
    <w:rsid w:val="000251F0"/>
    <w:rsid w:val="00052178"/>
    <w:rsid w:val="00063635"/>
    <w:rsid w:val="0008069C"/>
    <w:rsid w:val="000958B3"/>
    <w:rsid w:val="000C534F"/>
    <w:rsid w:val="000C7682"/>
    <w:rsid w:val="000D1371"/>
    <w:rsid w:val="000D3AE7"/>
    <w:rsid w:val="000D55D8"/>
    <w:rsid w:val="000E769F"/>
    <w:rsid w:val="000F3DCD"/>
    <w:rsid w:val="00111006"/>
    <w:rsid w:val="00140CF7"/>
    <w:rsid w:val="00155ABD"/>
    <w:rsid w:val="0017402D"/>
    <w:rsid w:val="0017655D"/>
    <w:rsid w:val="00176A84"/>
    <w:rsid w:val="001B4382"/>
    <w:rsid w:val="001C7660"/>
    <w:rsid w:val="001D2D7D"/>
    <w:rsid w:val="0020313F"/>
    <w:rsid w:val="00206008"/>
    <w:rsid w:val="002165BD"/>
    <w:rsid w:val="00216A7B"/>
    <w:rsid w:val="0024308C"/>
    <w:rsid w:val="002466B1"/>
    <w:rsid w:val="00246C55"/>
    <w:rsid w:val="00263995"/>
    <w:rsid w:val="00265E59"/>
    <w:rsid w:val="002A6011"/>
    <w:rsid w:val="002C2418"/>
    <w:rsid w:val="002D636E"/>
    <w:rsid w:val="0030557C"/>
    <w:rsid w:val="0031244A"/>
    <w:rsid w:val="00321D8A"/>
    <w:rsid w:val="0035058E"/>
    <w:rsid w:val="00357277"/>
    <w:rsid w:val="003851CB"/>
    <w:rsid w:val="003852AB"/>
    <w:rsid w:val="003D2996"/>
    <w:rsid w:val="003D2F8B"/>
    <w:rsid w:val="003F0FAA"/>
    <w:rsid w:val="00410585"/>
    <w:rsid w:val="00410C2F"/>
    <w:rsid w:val="004128C0"/>
    <w:rsid w:val="00417C0A"/>
    <w:rsid w:val="00423E20"/>
    <w:rsid w:val="00435F32"/>
    <w:rsid w:val="00437479"/>
    <w:rsid w:val="00441E32"/>
    <w:rsid w:val="00442B51"/>
    <w:rsid w:val="00442D80"/>
    <w:rsid w:val="00457839"/>
    <w:rsid w:val="00497E1E"/>
    <w:rsid w:val="004A15CE"/>
    <w:rsid w:val="004A1749"/>
    <w:rsid w:val="004B19AA"/>
    <w:rsid w:val="004B3CEB"/>
    <w:rsid w:val="004B69EC"/>
    <w:rsid w:val="004C407F"/>
    <w:rsid w:val="004C6703"/>
    <w:rsid w:val="004D6798"/>
    <w:rsid w:val="004E3E0D"/>
    <w:rsid w:val="004F2EC4"/>
    <w:rsid w:val="004F7FCF"/>
    <w:rsid w:val="00522086"/>
    <w:rsid w:val="00530E63"/>
    <w:rsid w:val="005359C9"/>
    <w:rsid w:val="00542951"/>
    <w:rsid w:val="00550A2F"/>
    <w:rsid w:val="00550B5B"/>
    <w:rsid w:val="0056093D"/>
    <w:rsid w:val="005755DD"/>
    <w:rsid w:val="00581FE5"/>
    <w:rsid w:val="005A30B1"/>
    <w:rsid w:val="005D3144"/>
    <w:rsid w:val="005E6188"/>
    <w:rsid w:val="00604342"/>
    <w:rsid w:val="00625C04"/>
    <w:rsid w:val="00625D7C"/>
    <w:rsid w:val="00666EE5"/>
    <w:rsid w:val="006870CE"/>
    <w:rsid w:val="006D5602"/>
    <w:rsid w:val="00707F11"/>
    <w:rsid w:val="00761C78"/>
    <w:rsid w:val="007718D0"/>
    <w:rsid w:val="007B725C"/>
    <w:rsid w:val="007E74E9"/>
    <w:rsid w:val="007F25E4"/>
    <w:rsid w:val="0081136D"/>
    <w:rsid w:val="008137CC"/>
    <w:rsid w:val="00841497"/>
    <w:rsid w:val="008459DA"/>
    <w:rsid w:val="008B01BD"/>
    <w:rsid w:val="008E425A"/>
    <w:rsid w:val="008E7441"/>
    <w:rsid w:val="008F244A"/>
    <w:rsid w:val="008F3CBB"/>
    <w:rsid w:val="008F4AA4"/>
    <w:rsid w:val="0092564F"/>
    <w:rsid w:val="00932621"/>
    <w:rsid w:val="0093277D"/>
    <w:rsid w:val="00933B51"/>
    <w:rsid w:val="00935760"/>
    <w:rsid w:val="0094173B"/>
    <w:rsid w:val="009511BA"/>
    <w:rsid w:val="00952FEB"/>
    <w:rsid w:val="009607C6"/>
    <w:rsid w:val="00963F84"/>
    <w:rsid w:val="00963FB6"/>
    <w:rsid w:val="00970419"/>
    <w:rsid w:val="00975A04"/>
    <w:rsid w:val="00990354"/>
    <w:rsid w:val="00997FE4"/>
    <w:rsid w:val="009A14A5"/>
    <w:rsid w:val="009C4AF2"/>
    <w:rsid w:val="009F48B3"/>
    <w:rsid w:val="009F65A4"/>
    <w:rsid w:val="00A02DA5"/>
    <w:rsid w:val="00A373BF"/>
    <w:rsid w:val="00A54A10"/>
    <w:rsid w:val="00A62213"/>
    <w:rsid w:val="00A63E60"/>
    <w:rsid w:val="00A84A79"/>
    <w:rsid w:val="00AA6BB8"/>
    <w:rsid w:val="00AC4ABE"/>
    <w:rsid w:val="00AE27F6"/>
    <w:rsid w:val="00B226DD"/>
    <w:rsid w:val="00B23BCD"/>
    <w:rsid w:val="00B262F8"/>
    <w:rsid w:val="00B55513"/>
    <w:rsid w:val="00B70490"/>
    <w:rsid w:val="00B7149B"/>
    <w:rsid w:val="00B7637B"/>
    <w:rsid w:val="00B937ED"/>
    <w:rsid w:val="00BA0936"/>
    <w:rsid w:val="00BB1A28"/>
    <w:rsid w:val="00C07AD5"/>
    <w:rsid w:val="00C326A4"/>
    <w:rsid w:val="00C331DA"/>
    <w:rsid w:val="00C5524B"/>
    <w:rsid w:val="00C62E25"/>
    <w:rsid w:val="00C76E36"/>
    <w:rsid w:val="00C832EC"/>
    <w:rsid w:val="00C90F9F"/>
    <w:rsid w:val="00CA5EC2"/>
    <w:rsid w:val="00CB662A"/>
    <w:rsid w:val="00CC534C"/>
    <w:rsid w:val="00CD30A4"/>
    <w:rsid w:val="00CD3835"/>
    <w:rsid w:val="00CD6269"/>
    <w:rsid w:val="00CE3C80"/>
    <w:rsid w:val="00D5081C"/>
    <w:rsid w:val="00D55E8A"/>
    <w:rsid w:val="00D64A2B"/>
    <w:rsid w:val="00D731ED"/>
    <w:rsid w:val="00D77FFC"/>
    <w:rsid w:val="00D874DE"/>
    <w:rsid w:val="00DA47BB"/>
    <w:rsid w:val="00DD13E0"/>
    <w:rsid w:val="00DF3261"/>
    <w:rsid w:val="00E00DDE"/>
    <w:rsid w:val="00E05995"/>
    <w:rsid w:val="00E452EF"/>
    <w:rsid w:val="00E514CA"/>
    <w:rsid w:val="00E51748"/>
    <w:rsid w:val="00E6017B"/>
    <w:rsid w:val="00E61953"/>
    <w:rsid w:val="00E66D26"/>
    <w:rsid w:val="00E72252"/>
    <w:rsid w:val="00E76919"/>
    <w:rsid w:val="00E7799B"/>
    <w:rsid w:val="00EA4C2B"/>
    <w:rsid w:val="00EB3CF9"/>
    <w:rsid w:val="00EB4544"/>
    <w:rsid w:val="00ED357B"/>
    <w:rsid w:val="00EE51F0"/>
    <w:rsid w:val="00F03FB4"/>
    <w:rsid w:val="00F52545"/>
    <w:rsid w:val="00F5267F"/>
    <w:rsid w:val="00F74C75"/>
    <w:rsid w:val="00F822FE"/>
    <w:rsid w:val="00FA3BDB"/>
    <w:rsid w:val="00FB7BC4"/>
    <w:rsid w:val="00FC46F8"/>
    <w:rsid w:val="00FC4D82"/>
    <w:rsid w:val="00FD4A47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2DEF"/>
  <w15:docId w15:val="{8A2E6A74-20AE-42D7-B4A9-FCE079E0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3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5F32"/>
  </w:style>
  <w:style w:type="paragraph" w:styleId="a6">
    <w:name w:val="footer"/>
    <w:basedOn w:val="a"/>
    <w:link w:val="a7"/>
    <w:uiPriority w:val="99"/>
    <w:semiHidden/>
    <w:unhideWhenUsed/>
    <w:rsid w:val="0043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5F32"/>
  </w:style>
  <w:style w:type="paragraph" w:styleId="a8">
    <w:name w:val="Balloon Text"/>
    <w:basedOn w:val="a"/>
    <w:link w:val="a9"/>
    <w:uiPriority w:val="99"/>
    <w:semiHidden/>
    <w:unhideWhenUsed/>
    <w:rsid w:val="0081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D4D0-F003-4DB5-9B4C-F6C375F4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-user</cp:lastModifiedBy>
  <cp:revision>72</cp:revision>
  <cp:lastPrinted>2025-08-04T09:11:00Z</cp:lastPrinted>
  <dcterms:created xsi:type="dcterms:W3CDTF">2014-02-18T16:48:00Z</dcterms:created>
  <dcterms:modified xsi:type="dcterms:W3CDTF">2025-08-21T18:39:00Z</dcterms:modified>
</cp:coreProperties>
</file>